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80EA" w14:textId="7F54EA99" w:rsidR="00393129" w:rsidRDefault="00886204" w:rsidP="00886204">
      <w:pPr>
        <w:jc w:val="center"/>
      </w:pPr>
      <w:r w:rsidRPr="00886204">
        <w:rPr>
          <w:sz w:val="36"/>
          <w:szCs w:val="36"/>
        </w:rPr>
        <w:t>Assignment - 3</w:t>
      </w:r>
      <w:r>
        <w:t xml:space="preserve"> </w:t>
      </w:r>
    </w:p>
    <w:p w14:paraId="77B8DA80" w14:textId="5EBD27EB" w:rsidR="00137C2E" w:rsidRPr="00137C2E" w:rsidRDefault="00137C2E" w:rsidP="00886204">
      <w:pPr>
        <w:jc w:val="center"/>
        <w:rPr>
          <w:sz w:val="32"/>
          <w:szCs w:val="32"/>
        </w:rPr>
      </w:pPr>
      <w:r>
        <w:rPr>
          <w:sz w:val="32"/>
          <w:szCs w:val="32"/>
        </w:rPr>
        <w:t>Prasang Gajjar</w:t>
      </w:r>
    </w:p>
    <w:p w14:paraId="3EDD36D9" w14:textId="63AA89DB" w:rsidR="00886204" w:rsidRPr="00886204" w:rsidRDefault="00886204" w:rsidP="00886204">
      <w:pPr>
        <w:rPr>
          <w:sz w:val="24"/>
          <w:szCs w:val="24"/>
        </w:rPr>
      </w:pPr>
      <w:r w:rsidRPr="00886204">
        <w:rPr>
          <w:sz w:val="24"/>
          <w:szCs w:val="24"/>
        </w:rPr>
        <w:t>Q1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a given number is positive or non-positive.</w:t>
      </w:r>
    </w:p>
    <w:p w14:paraId="6ED838AB" w14:textId="77777777" w:rsidR="00886204" w:rsidRPr="00886204" w:rsidRDefault="00886204" w:rsidP="00886204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sz w:val="24"/>
          <w:szCs w:val="24"/>
        </w:rPr>
        <w:t xml:space="preserve">Ans :- </w:t>
      </w:r>
      <w:r w:rsidRPr="00886204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Pr="00886204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Pr="00886204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Pr="00886204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7802E357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86204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21D87E1D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886204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86204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096ADB9B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886204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86204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a Number :- "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3777E35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886204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86204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886204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886204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886204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886204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7A319A3B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886204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86204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886204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886204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5BF6C79D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886204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86204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Non Positive"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554A761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886204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</w:p>
    <w:p w14:paraId="3BA609CF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886204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86204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Positive"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BD30E4F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886204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86204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1AD8CAD0" w14:textId="77777777" w:rsidR="00886204" w:rsidRPr="00886204" w:rsidRDefault="00886204" w:rsidP="00886204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86204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}</w:t>
      </w:r>
    </w:p>
    <w:p w14:paraId="7B0B56DE" w14:textId="433FDF65" w:rsidR="00886204" w:rsidRDefault="00886204" w:rsidP="00886204">
      <w:pPr>
        <w:rPr>
          <w:sz w:val="24"/>
          <w:szCs w:val="24"/>
        </w:rPr>
      </w:pPr>
    </w:p>
    <w:p w14:paraId="046A006F" w14:textId="3F5E455A" w:rsidR="00886204" w:rsidRDefault="00886204" w:rsidP="00886204">
      <w:pPr>
        <w:rPr>
          <w:sz w:val="24"/>
          <w:szCs w:val="24"/>
        </w:rPr>
      </w:pPr>
      <w:r>
        <w:rPr>
          <w:sz w:val="24"/>
          <w:szCs w:val="24"/>
        </w:rPr>
        <w:t>Q2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a given number is divisible by 5 or not</w:t>
      </w:r>
    </w:p>
    <w:p w14:paraId="7FCC3EB3" w14:textId="60CD122B" w:rsidR="00306043" w:rsidRPr="00306043" w:rsidRDefault="00886204" w:rsidP="00306043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sz w:val="24"/>
          <w:szCs w:val="24"/>
        </w:rPr>
        <w:t>Ans :-</w:t>
      </w:r>
      <w:r w:rsidR="00306043" w:rsidRPr="00306043">
        <w:rPr>
          <w:rFonts w:ascii="Consolas" w:hAnsi="Consolas"/>
          <w:color w:val="859900"/>
          <w:sz w:val="24"/>
          <w:szCs w:val="24"/>
        </w:rPr>
        <w:t xml:space="preserve"> </w:t>
      </w:r>
      <w:r w:rsidR="00306043" w:rsidRPr="00306043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306043" w:rsidRPr="00306043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306043" w:rsidRPr="00306043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="00306043" w:rsidRPr="00306043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598E4958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06043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42A09999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306043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06043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26315A40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a Number :- "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4E6010A8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306043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306043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306043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306043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566BDAD7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306043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%</w:t>
      </w:r>
      <w:r w:rsidRPr="00306043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5</w:t>
      </w:r>
      <w:r w:rsidRPr="00306043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306043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02B753D5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Divisible By 5"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4E17D12B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</w:p>
    <w:p w14:paraId="02C040B5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Not Divisible By 5"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47F2151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06043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3C2DF7CC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}</w:t>
      </w:r>
    </w:p>
    <w:p w14:paraId="54A6F2AE" w14:textId="4A880FA5" w:rsidR="00886204" w:rsidRPr="00306043" w:rsidRDefault="00886204" w:rsidP="00886204">
      <w:pPr>
        <w:rPr>
          <w:sz w:val="24"/>
          <w:szCs w:val="24"/>
        </w:rPr>
      </w:pPr>
    </w:p>
    <w:p w14:paraId="393F5EFA" w14:textId="77777777" w:rsidR="00CC761D" w:rsidRPr="00CC761D" w:rsidRDefault="00886204" w:rsidP="00CC761D">
      <w:pPr>
        <w:rPr>
          <w:sz w:val="24"/>
          <w:szCs w:val="24"/>
        </w:rPr>
      </w:pPr>
      <w:r>
        <w:rPr>
          <w:sz w:val="24"/>
          <w:szCs w:val="24"/>
        </w:rPr>
        <w:t>Q3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a given number is an even number or an odd</w:t>
      </w:r>
    </w:p>
    <w:p w14:paraId="7758CC4D" w14:textId="4F2B6D38" w:rsidR="00886204" w:rsidRDefault="00CC761D" w:rsidP="00CC761D">
      <w:pPr>
        <w:rPr>
          <w:sz w:val="24"/>
          <w:szCs w:val="24"/>
        </w:rPr>
      </w:pPr>
      <w:r w:rsidRPr="00CC761D">
        <w:rPr>
          <w:sz w:val="24"/>
          <w:szCs w:val="24"/>
        </w:rPr>
        <w:t>number.</w:t>
      </w:r>
    </w:p>
    <w:p w14:paraId="49C5B3BB" w14:textId="77777777" w:rsidR="00306043" w:rsidRPr="00306043" w:rsidRDefault="00886204" w:rsidP="00306043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>
        <w:rPr>
          <w:sz w:val="24"/>
          <w:szCs w:val="24"/>
        </w:rPr>
        <w:t>Ans :-</w:t>
      </w:r>
      <w:r w:rsidR="00306043">
        <w:rPr>
          <w:sz w:val="24"/>
          <w:szCs w:val="24"/>
        </w:rPr>
        <w:t xml:space="preserve"> </w:t>
      </w:r>
      <w:r w:rsidR="00306043" w:rsidRPr="00306043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#include</w:t>
      </w:r>
      <w:r w:rsidR="00306043" w:rsidRPr="00306043">
        <w:rPr>
          <w:rFonts w:ascii="Consolas" w:eastAsia="Times New Roman" w:hAnsi="Consolas" w:cs="Times New Roman"/>
          <w:color w:val="B58900"/>
          <w:sz w:val="27"/>
          <w:szCs w:val="27"/>
          <w:lang w:eastAsia="en-IN"/>
        </w:rPr>
        <w:t xml:space="preserve"> </w:t>
      </w:r>
      <w:r w:rsidR="00306043" w:rsidRPr="00306043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&lt;stdio.h&gt;</w:t>
      </w:r>
      <w:r w:rsidR="00306043" w:rsidRPr="00306043">
        <w:rPr>
          <w:rFonts w:ascii="Consolas" w:eastAsia="Times New Roman" w:hAnsi="Consolas" w:cs="Times New Roman"/>
          <w:color w:val="B58900"/>
          <w:sz w:val="27"/>
          <w:szCs w:val="27"/>
          <w:lang w:eastAsia="en-IN"/>
        </w:rPr>
        <w:t xml:space="preserve"> </w:t>
      </w:r>
    </w:p>
    <w:p w14:paraId="408CF280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b/>
          <w:bCs/>
          <w:color w:val="93A1A1"/>
          <w:sz w:val="27"/>
          <w:szCs w:val="27"/>
          <w:lang w:eastAsia="en-IN"/>
        </w:rPr>
        <w:t>int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306043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main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)</w:t>
      </w:r>
    </w:p>
    <w:p w14:paraId="7A3FE752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{ </w:t>
      </w:r>
      <w:r w:rsidRPr="00306043">
        <w:rPr>
          <w:rFonts w:ascii="Consolas" w:eastAsia="Times New Roman" w:hAnsi="Consolas" w:cs="Times New Roman"/>
          <w:b/>
          <w:bCs/>
          <w:color w:val="93A1A1"/>
          <w:sz w:val="27"/>
          <w:szCs w:val="27"/>
          <w:lang w:eastAsia="en-IN"/>
        </w:rPr>
        <w:t>int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306043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;</w:t>
      </w:r>
    </w:p>
    <w:p w14:paraId="009A384B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Enter a Number :- "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376E4055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lastRenderedPageBreak/>
        <w:t xml:space="preserve">  </w:t>
      </w:r>
      <w:r w:rsidRPr="00306043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scanf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</w:t>
      </w:r>
      <w:r w:rsidRPr="00306043">
        <w:rPr>
          <w:rFonts w:ascii="Consolas" w:eastAsia="Times New Roman" w:hAnsi="Consolas" w:cs="Times New Roman"/>
          <w:color w:val="CB4B16"/>
          <w:sz w:val="27"/>
          <w:szCs w:val="27"/>
          <w:lang w:eastAsia="en-IN"/>
        </w:rPr>
        <w:t>%d</w:t>
      </w:r>
      <w:r w:rsidRPr="00306043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,</w:t>
      </w:r>
      <w:r w:rsidRPr="00306043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&amp;</w:t>
      </w:r>
      <w:r w:rsidRPr="00306043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1BA6C15E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if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306043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%</w:t>
      </w:r>
      <w:r w:rsidRPr="00306043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2</w:t>
      </w:r>
      <w:r w:rsidRPr="00306043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==</w:t>
      </w:r>
      <w:r w:rsidRPr="00306043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0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</w:t>
      </w:r>
    </w:p>
    <w:p w14:paraId="6754F2D6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Even No."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40F4E4B8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else</w:t>
      </w:r>
    </w:p>
    <w:p w14:paraId="0DF72CAE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306043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Odd No."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5E79CDC6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306043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return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306043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0</w:t>
      </w: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;</w:t>
      </w:r>
    </w:p>
    <w:p w14:paraId="01D81879" w14:textId="77777777" w:rsidR="00306043" w:rsidRPr="00306043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306043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}</w:t>
      </w:r>
    </w:p>
    <w:p w14:paraId="792B38C1" w14:textId="5A2F90E1" w:rsidR="00886204" w:rsidRDefault="00886204" w:rsidP="00886204">
      <w:pPr>
        <w:rPr>
          <w:sz w:val="24"/>
          <w:szCs w:val="24"/>
        </w:rPr>
      </w:pPr>
    </w:p>
    <w:p w14:paraId="0145FD54" w14:textId="77777777" w:rsidR="00CC761D" w:rsidRPr="00CC761D" w:rsidRDefault="00886204" w:rsidP="00CC761D">
      <w:pPr>
        <w:rPr>
          <w:sz w:val="24"/>
          <w:szCs w:val="24"/>
        </w:rPr>
      </w:pPr>
      <w:r>
        <w:rPr>
          <w:sz w:val="24"/>
          <w:szCs w:val="24"/>
        </w:rPr>
        <w:t>Q4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a given number is an even number or an odd</w:t>
      </w:r>
    </w:p>
    <w:p w14:paraId="609AE217" w14:textId="75143B3B" w:rsidR="00886204" w:rsidRDefault="00CC761D" w:rsidP="00CC761D">
      <w:pPr>
        <w:rPr>
          <w:sz w:val="24"/>
          <w:szCs w:val="24"/>
        </w:rPr>
      </w:pPr>
      <w:r w:rsidRPr="00CC761D">
        <w:rPr>
          <w:sz w:val="24"/>
          <w:szCs w:val="24"/>
        </w:rPr>
        <w:t>number without using % operator.</w:t>
      </w:r>
    </w:p>
    <w:p w14:paraId="76E0D84F" w14:textId="77777777" w:rsidR="00306043" w:rsidRPr="002C4A26" w:rsidRDefault="00886204" w:rsidP="00306043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>
        <w:rPr>
          <w:sz w:val="24"/>
          <w:szCs w:val="24"/>
        </w:rPr>
        <w:t>Ans :-</w:t>
      </w:r>
      <w:r w:rsidR="00306043">
        <w:rPr>
          <w:sz w:val="24"/>
          <w:szCs w:val="24"/>
        </w:rPr>
        <w:t xml:space="preserve"> </w:t>
      </w:r>
      <w:r w:rsidR="00306043" w:rsidRPr="002C4A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306043" w:rsidRPr="002C4A26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306043" w:rsidRPr="002C4A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="00306043" w:rsidRPr="002C4A26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2AD74071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2C4A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1ECFFEB4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2C4A26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2C4A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2C6AF617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2C4A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2C4A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a Number :- "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1E6F9AC3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2C4A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2C4A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2C4A26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2C4A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2C4A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2C4A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3A90EC7A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2C4A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2C4A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2C4A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2C4A2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1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64CCE2A7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2C4A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2C4A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Odd Number"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32014CF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2C4A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</w:p>
    <w:p w14:paraId="20CB1182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2C4A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2C4A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ven Number"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96B6692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2C4A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2C4A2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184AA750" w14:textId="77777777" w:rsidR="00306043" w:rsidRPr="002C4A26" w:rsidRDefault="00306043" w:rsidP="00306043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2C4A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}</w:t>
      </w:r>
    </w:p>
    <w:p w14:paraId="03016B5A" w14:textId="3579740F" w:rsidR="00306043" w:rsidRDefault="00306043" w:rsidP="00306043">
      <w:pPr>
        <w:rPr>
          <w:sz w:val="24"/>
          <w:szCs w:val="24"/>
        </w:rPr>
      </w:pPr>
    </w:p>
    <w:p w14:paraId="0F663CFE" w14:textId="348E5FD1" w:rsidR="004E6CA0" w:rsidRDefault="004E6CA0" w:rsidP="00306043">
      <w:pPr>
        <w:rPr>
          <w:sz w:val="24"/>
          <w:szCs w:val="24"/>
        </w:rPr>
      </w:pPr>
      <w:r>
        <w:rPr>
          <w:sz w:val="24"/>
          <w:szCs w:val="24"/>
        </w:rPr>
        <w:t>Q5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a given number is a three-digit number or not.</w:t>
      </w:r>
    </w:p>
    <w:p w14:paraId="39988910" w14:textId="77777777" w:rsidR="00E1408C" w:rsidRPr="00E1408C" w:rsidRDefault="004E6CA0" w:rsidP="00E1408C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>
        <w:rPr>
          <w:sz w:val="24"/>
          <w:szCs w:val="24"/>
        </w:rPr>
        <w:t>Ans :-</w:t>
      </w:r>
      <w:r w:rsidR="00E1408C">
        <w:rPr>
          <w:sz w:val="24"/>
          <w:szCs w:val="24"/>
        </w:rPr>
        <w:t xml:space="preserve"> </w:t>
      </w:r>
      <w:r w:rsidR="00E1408C"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#include</w:t>
      </w:r>
      <w:r w:rsidR="00E1408C" w:rsidRPr="00E1408C">
        <w:rPr>
          <w:rFonts w:ascii="Consolas" w:eastAsia="Times New Roman" w:hAnsi="Consolas" w:cs="Times New Roman"/>
          <w:color w:val="B58900"/>
          <w:sz w:val="27"/>
          <w:szCs w:val="27"/>
          <w:lang w:eastAsia="en-IN"/>
        </w:rPr>
        <w:t xml:space="preserve"> </w:t>
      </w:r>
      <w:r w:rsidR="00E1408C" w:rsidRPr="00E1408C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&lt;stdio.h&gt;</w:t>
      </w:r>
      <w:r w:rsidR="00E1408C" w:rsidRPr="00E1408C">
        <w:rPr>
          <w:rFonts w:ascii="Consolas" w:eastAsia="Times New Roman" w:hAnsi="Consolas" w:cs="Times New Roman"/>
          <w:color w:val="B58900"/>
          <w:sz w:val="27"/>
          <w:szCs w:val="27"/>
          <w:lang w:eastAsia="en-IN"/>
        </w:rPr>
        <w:t xml:space="preserve"> </w:t>
      </w:r>
    </w:p>
    <w:p w14:paraId="2BCF0FF8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b/>
          <w:bCs/>
          <w:color w:val="93A1A1"/>
          <w:sz w:val="27"/>
          <w:szCs w:val="27"/>
          <w:lang w:eastAsia="en-IN"/>
        </w:rPr>
        <w:t>int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main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)</w:t>
      </w:r>
    </w:p>
    <w:p w14:paraId="41A458D0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{ </w:t>
      </w:r>
      <w:r w:rsidRPr="00E1408C">
        <w:rPr>
          <w:rFonts w:ascii="Consolas" w:eastAsia="Times New Roman" w:hAnsi="Consolas" w:cs="Times New Roman"/>
          <w:b/>
          <w:bCs/>
          <w:color w:val="93A1A1"/>
          <w:sz w:val="27"/>
          <w:szCs w:val="27"/>
          <w:lang w:eastAsia="en-IN"/>
        </w:rPr>
        <w:t>int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,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count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=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0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,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i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;</w:t>
      </w:r>
    </w:p>
    <w:p w14:paraId="58EFF47C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E1408C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Enter a Number :- "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0883197C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scanf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E1408C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</w:t>
      </w:r>
      <w:r w:rsidRPr="00E1408C">
        <w:rPr>
          <w:rFonts w:ascii="Consolas" w:eastAsia="Times New Roman" w:hAnsi="Consolas" w:cs="Times New Roman"/>
          <w:color w:val="CB4B16"/>
          <w:sz w:val="27"/>
          <w:szCs w:val="27"/>
          <w:lang w:eastAsia="en-IN"/>
        </w:rPr>
        <w:t>%d</w:t>
      </w:r>
      <w:r w:rsidRPr="00E1408C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,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&amp;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287554C2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while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!=</w:t>
      </w:r>
      <w:r w:rsidRPr="00E1408C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0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</w:t>
      </w:r>
    </w:p>
    <w:p w14:paraId="38415E7C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  {</w:t>
      </w:r>
    </w:p>
    <w:p w14:paraId="3ED283E1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   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=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/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10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;</w:t>
      </w:r>
    </w:p>
    <w:p w14:paraId="2D1A177F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   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count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=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count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+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1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; </w:t>
      </w:r>
    </w:p>
    <w:p w14:paraId="5D0424EC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  }</w:t>
      </w:r>
    </w:p>
    <w:p w14:paraId="03095E03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if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count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==</w:t>
      </w:r>
      <w:r w:rsidRPr="00E1408C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3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</w:t>
      </w:r>
    </w:p>
    <w:p w14:paraId="19683843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E1408C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3 Digit Number"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4E432B66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else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</w:p>
    <w:p w14:paraId="01E4B65C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lastRenderedPageBreak/>
        <w:t xml:space="preserve">  </w:t>
      </w:r>
      <w:r w:rsidRPr="00E1408C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E1408C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Not a 3 Digit No"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); </w:t>
      </w:r>
    </w:p>
    <w:p w14:paraId="3E3493C8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E1408C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return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E1408C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0</w:t>
      </w: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;</w:t>
      </w:r>
    </w:p>
    <w:p w14:paraId="02162785" w14:textId="77777777" w:rsidR="00E1408C" w:rsidRPr="00E1408C" w:rsidRDefault="00E1408C" w:rsidP="00E1408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E1408C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}</w:t>
      </w:r>
    </w:p>
    <w:p w14:paraId="43B8B4BB" w14:textId="26F6C4DA" w:rsidR="004E6CA0" w:rsidRDefault="004E6CA0" w:rsidP="00306043">
      <w:pPr>
        <w:rPr>
          <w:sz w:val="24"/>
          <w:szCs w:val="24"/>
        </w:rPr>
      </w:pPr>
    </w:p>
    <w:p w14:paraId="648BED27" w14:textId="77777777" w:rsidR="00CC761D" w:rsidRPr="00CC761D" w:rsidRDefault="004E6CA0" w:rsidP="00CC761D">
      <w:pPr>
        <w:rPr>
          <w:sz w:val="24"/>
          <w:szCs w:val="24"/>
        </w:rPr>
      </w:pPr>
      <w:r w:rsidRPr="00461546">
        <w:rPr>
          <w:sz w:val="24"/>
          <w:szCs w:val="24"/>
        </w:rPr>
        <w:t>Q6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print greater between two numbers. Print one number of both are</w:t>
      </w:r>
    </w:p>
    <w:p w14:paraId="5C18965B" w14:textId="6715CA8E" w:rsidR="004E6CA0" w:rsidRPr="00461546" w:rsidRDefault="00CC761D" w:rsidP="00CC761D">
      <w:pPr>
        <w:rPr>
          <w:sz w:val="24"/>
          <w:szCs w:val="24"/>
        </w:rPr>
      </w:pPr>
      <w:r w:rsidRPr="00CC761D">
        <w:rPr>
          <w:sz w:val="24"/>
          <w:szCs w:val="24"/>
        </w:rPr>
        <w:t>the same.</w:t>
      </w:r>
    </w:p>
    <w:p w14:paraId="0FC1BC04" w14:textId="77777777" w:rsidR="00461546" w:rsidRPr="00461546" w:rsidRDefault="004E6CA0" w:rsidP="00461546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sz w:val="24"/>
          <w:szCs w:val="24"/>
        </w:rPr>
        <w:t>Ans :-</w:t>
      </w:r>
      <w:r w:rsidR="00461546" w:rsidRPr="00461546">
        <w:rPr>
          <w:sz w:val="24"/>
          <w:szCs w:val="24"/>
        </w:rPr>
        <w:t xml:space="preserve"> </w:t>
      </w:r>
      <w:r w:rsidR="00461546"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461546" w:rsidRPr="00461546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461546"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="00461546" w:rsidRPr="00461546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16569E7A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140A6A91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461546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1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2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6EA6F1A6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First Number :- "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15915742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461546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1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03CD2C76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Second Number :- "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712F6828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461546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2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42BBB6B3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1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=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2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365CC7B8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{ 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1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2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2066BDC1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"Num 1 - </w:t>
      </w:r>
      <w:r w:rsidRPr="00461546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 is Greater"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1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08A5BC6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1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2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76EF796B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Both are Same"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5C11EA71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}</w:t>
      </w:r>
    </w:p>
    <w:p w14:paraId="365BD289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</w:p>
    <w:p w14:paraId="7BA8914E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"Num 2 - </w:t>
      </w:r>
      <w:r w:rsidRPr="00461546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46154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 is Greater"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46154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2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); </w:t>
      </w:r>
    </w:p>
    <w:p w14:paraId="0CDB5EBE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46154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46154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56CE46CF" w14:textId="77777777" w:rsidR="00461546" w:rsidRPr="00461546" w:rsidRDefault="00461546" w:rsidP="0046154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46154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}</w:t>
      </w:r>
    </w:p>
    <w:p w14:paraId="3E242B21" w14:textId="77777777" w:rsidR="00461546" w:rsidRDefault="00461546" w:rsidP="00306043">
      <w:pPr>
        <w:rPr>
          <w:sz w:val="24"/>
          <w:szCs w:val="24"/>
        </w:rPr>
      </w:pPr>
    </w:p>
    <w:p w14:paraId="1894CC6C" w14:textId="77777777" w:rsidR="00CC761D" w:rsidRPr="00CC761D" w:rsidRDefault="004E6CA0" w:rsidP="00CC761D">
      <w:pPr>
        <w:rPr>
          <w:sz w:val="24"/>
          <w:szCs w:val="24"/>
        </w:rPr>
      </w:pPr>
      <w:r>
        <w:rPr>
          <w:sz w:val="24"/>
          <w:szCs w:val="24"/>
        </w:rPr>
        <w:t>Q7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roots of a given quadratic equation are real &amp;</w:t>
      </w:r>
    </w:p>
    <w:p w14:paraId="240A9E45" w14:textId="1F72FA84" w:rsidR="004E6CA0" w:rsidRDefault="00CC761D" w:rsidP="00CC761D">
      <w:pPr>
        <w:rPr>
          <w:sz w:val="24"/>
          <w:szCs w:val="24"/>
        </w:rPr>
      </w:pPr>
      <w:r w:rsidRPr="00CC761D">
        <w:rPr>
          <w:sz w:val="24"/>
          <w:szCs w:val="24"/>
        </w:rPr>
        <w:t>distinct, real &amp; equal or imaginary roots</w:t>
      </w:r>
    </w:p>
    <w:p w14:paraId="7415493A" w14:textId="77777777" w:rsidR="00D74E58" w:rsidRDefault="004E6CA0" w:rsidP="00D74E58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sz w:val="24"/>
          <w:szCs w:val="24"/>
        </w:rPr>
        <w:t>Ans :-</w:t>
      </w:r>
      <w:r w:rsidR="00D74E58" w:rsidRPr="00D74E58">
        <w:rPr>
          <w:rFonts w:ascii="Consolas" w:hAnsi="Consolas"/>
          <w:color w:val="859900"/>
          <w:sz w:val="24"/>
          <w:szCs w:val="24"/>
        </w:rPr>
        <w:t xml:space="preserve"> </w:t>
      </w:r>
      <w:r w:rsidR="00D74E58"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D74E58" w:rsidRPr="00D74E58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D74E58" w:rsidRPr="00D74E58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="00D74E58" w:rsidRPr="00D74E58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59112913" w14:textId="77777777" w:rsidR="00D74E58" w:rsidRDefault="00D74E58" w:rsidP="00D74E58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676FDB27" w14:textId="7E247E60" w:rsidR="00D74E58" w:rsidRPr="00D74E58" w:rsidRDefault="00D74E58" w:rsidP="00D74E58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D74E58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,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,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,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4937632D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D74E58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"Enter the Coefficients :- </w:t>
      </w:r>
      <w:r w:rsidRPr="00D74E58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\n</w:t>
      </w:r>
      <w:r w:rsidRPr="00D74E58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CE4806C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D74E58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D74E58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%d%d</w:t>
      </w:r>
      <w:r w:rsidRPr="00D74E58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151FAF97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*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-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4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*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*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7B9FED2C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=</w:t>
      </w:r>
      <w:r w:rsidRPr="00D74E58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415AAF77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{</w:t>
      </w:r>
    </w:p>
    <w:p w14:paraId="4F0A3315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D74E58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55569813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lastRenderedPageBreak/>
        <w:t xml:space="preserve">   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D74E58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Real and Distict Roots"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); </w:t>
      </w:r>
    </w:p>
    <w:p w14:paraId="7614FCDF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</w:t>
      </w:r>
      <w:r w:rsidRPr="00D74E58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1E35ED67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D74E58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Real and Equal Roots"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15E13B99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}</w:t>
      </w:r>
    </w:p>
    <w:p w14:paraId="7CB81261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</w:p>
    <w:p w14:paraId="3CA5FD1D" w14:textId="77777777" w:rsidR="00D74E58" w:rsidRPr="00D74E58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D74E58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D74E58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Imaginary Roots"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054AB4E5" w14:textId="219EA687" w:rsidR="004E6CA0" w:rsidRPr="0015501C" w:rsidRDefault="00D74E58" w:rsidP="00D74E58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D74E58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D74E58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D74E58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008B68B9" w14:textId="77777777" w:rsidR="00CC761D" w:rsidRDefault="00CC761D" w:rsidP="00306043">
      <w:pPr>
        <w:rPr>
          <w:sz w:val="24"/>
          <w:szCs w:val="24"/>
        </w:rPr>
      </w:pPr>
    </w:p>
    <w:p w14:paraId="6338C929" w14:textId="1D05BF5F" w:rsidR="004E6CA0" w:rsidRPr="0015501C" w:rsidRDefault="004E6CA0" w:rsidP="00306043">
      <w:pPr>
        <w:rPr>
          <w:sz w:val="24"/>
          <w:szCs w:val="24"/>
        </w:rPr>
      </w:pPr>
      <w:r w:rsidRPr="0015501C">
        <w:rPr>
          <w:sz w:val="24"/>
          <w:szCs w:val="24"/>
        </w:rPr>
        <w:t xml:space="preserve">Q8. </w:t>
      </w:r>
      <w:r w:rsidR="00CC761D" w:rsidRPr="00CC761D">
        <w:rPr>
          <w:sz w:val="24"/>
          <w:szCs w:val="24"/>
        </w:rPr>
        <w:t>Write a program to check whether a given year is a leap year or not.</w:t>
      </w:r>
    </w:p>
    <w:p w14:paraId="6D47BE1A" w14:textId="77777777" w:rsidR="0015501C" w:rsidRPr="0015501C" w:rsidRDefault="004E6CA0" w:rsidP="0015501C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sz w:val="24"/>
          <w:szCs w:val="24"/>
        </w:rPr>
        <w:t>Ans :-</w:t>
      </w:r>
      <w:r w:rsidR="0015501C" w:rsidRPr="0015501C">
        <w:rPr>
          <w:sz w:val="24"/>
          <w:szCs w:val="24"/>
        </w:rPr>
        <w:t xml:space="preserve"> </w:t>
      </w:r>
      <w:r w:rsidR="0015501C" w:rsidRPr="0015501C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="0015501C"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="0015501C"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="0015501C"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7454CBBA" w14:textId="77777777" w:rsidR="0015501C" w:rsidRPr="0015501C" w:rsidRDefault="0015501C" w:rsidP="0015501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15501C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year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74188824" w14:textId="77777777" w:rsidR="0015501C" w:rsidRPr="0015501C" w:rsidRDefault="0015501C" w:rsidP="0015501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5501C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"Enter the Year :- </w:t>
      </w:r>
      <w:r w:rsidRPr="0015501C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\n</w:t>
      </w:r>
      <w:r w:rsidRPr="0015501C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C2BCABB" w14:textId="77777777" w:rsidR="0015501C" w:rsidRPr="0015501C" w:rsidRDefault="0015501C" w:rsidP="0015501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5501C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5501C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15501C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year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70D594C" w14:textId="77777777" w:rsidR="0015501C" w:rsidRPr="0015501C" w:rsidRDefault="0015501C" w:rsidP="0015501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year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%</w:t>
      </w:r>
      <w:r w:rsidRPr="0015501C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4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15501C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year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%</w:t>
      </w:r>
      <w:r w:rsidRPr="0015501C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100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!=</w:t>
      </w:r>
      <w:r w:rsidRPr="0015501C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year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%</w:t>
      </w:r>
      <w:r w:rsidRPr="0015501C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400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15501C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0627B212" w14:textId="77777777" w:rsidR="0015501C" w:rsidRPr="0015501C" w:rsidRDefault="0015501C" w:rsidP="0015501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5501C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"It is a Leap Year - </w:t>
      </w:r>
      <w:r w:rsidRPr="0015501C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15501C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year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3BE720E0" w14:textId="77777777" w:rsidR="0015501C" w:rsidRPr="0015501C" w:rsidRDefault="0015501C" w:rsidP="0015501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</w:p>
    <w:p w14:paraId="2CE4FE07" w14:textId="77777777" w:rsidR="0015501C" w:rsidRPr="0015501C" w:rsidRDefault="0015501C" w:rsidP="0015501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5501C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5501C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Not a Leap Year"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7F22569" w14:textId="77777777" w:rsidR="0015501C" w:rsidRPr="0015501C" w:rsidRDefault="0015501C" w:rsidP="0015501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5501C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15501C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4F92294D" w14:textId="77777777" w:rsidR="0015501C" w:rsidRPr="0015501C" w:rsidRDefault="0015501C" w:rsidP="0015501C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5501C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}</w:t>
      </w:r>
    </w:p>
    <w:p w14:paraId="355CBE47" w14:textId="3AD11D78" w:rsidR="004E6CA0" w:rsidRDefault="004E6CA0" w:rsidP="00306043">
      <w:pPr>
        <w:rPr>
          <w:sz w:val="24"/>
          <w:szCs w:val="24"/>
        </w:rPr>
      </w:pPr>
    </w:p>
    <w:p w14:paraId="1CB97D26" w14:textId="77777777" w:rsidR="00CC761D" w:rsidRPr="00CC761D" w:rsidRDefault="0015501C" w:rsidP="00CC761D">
      <w:pPr>
        <w:rPr>
          <w:sz w:val="24"/>
          <w:szCs w:val="24"/>
        </w:rPr>
      </w:pPr>
      <w:r>
        <w:rPr>
          <w:sz w:val="24"/>
          <w:szCs w:val="24"/>
        </w:rPr>
        <w:t>Q9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find the greatest among three given numbers. Print number once</w:t>
      </w:r>
    </w:p>
    <w:p w14:paraId="03644CC1" w14:textId="1302EF2D" w:rsidR="0015501C" w:rsidRDefault="00CC761D" w:rsidP="00CC761D">
      <w:pPr>
        <w:rPr>
          <w:sz w:val="24"/>
          <w:szCs w:val="24"/>
        </w:rPr>
      </w:pPr>
      <w:r w:rsidRPr="00CC761D">
        <w:rPr>
          <w:sz w:val="24"/>
          <w:szCs w:val="24"/>
        </w:rPr>
        <w:t>if the greatest number appears two or three times.</w:t>
      </w:r>
    </w:p>
    <w:p w14:paraId="3FF70C26" w14:textId="77777777" w:rsidR="001401C0" w:rsidRPr="001401C0" w:rsidRDefault="0015501C" w:rsidP="001401C0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sz w:val="24"/>
          <w:szCs w:val="24"/>
        </w:rPr>
        <w:t xml:space="preserve">Ans :- </w:t>
      </w:r>
      <w:r w:rsidR="001401C0" w:rsidRPr="001401C0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="001401C0"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="001401C0"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="001401C0"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0399D465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1401C0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3F75CEDA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Three Numbers :-</w:t>
      </w:r>
      <w:r w:rsidRPr="001401C0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\n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58D68D3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401C0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%d%d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3CFB2225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0959C7D3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401C0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 is Greatest"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5453B016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</w:p>
    <w:p w14:paraId="29970BF1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22B1EF20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401C0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 is Greatest"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1F2F588C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</w:p>
    <w:p w14:paraId="7664B5FE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10A6C7E3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1401C0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 is Greatest"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94F179E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</w:p>
    <w:p w14:paraId="1A4A0588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24C2F2EC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lastRenderedPageBreak/>
        <w:t xml:space="preserve">  </w:t>
      </w:r>
      <w:r w:rsidRPr="001401C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1401C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All are Same"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  <w:r w:rsidRPr="001401C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44</w:t>
      </w:r>
    </w:p>
    <w:p w14:paraId="65EE0A45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1401C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1401C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780CDE4B" w14:textId="77777777" w:rsidR="001401C0" w:rsidRPr="001401C0" w:rsidRDefault="001401C0" w:rsidP="001401C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1401C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}</w:t>
      </w:r>
    </w:p>
    <w:p w14:paraId="56CD37D8" w14:textId="20B8CC4C" w:rsidR="0015501C" w:rsidRDefault="0015501C" w:rsidP="00306043">
      <w:pPr>
        <w:rPr>
          <w:sz w:val="24"/>
          <w:szCs w:val="24"/>
        </w:rPr>
      </w:pPr>
    </w:p>
    <w:p w14:paraId="2ABE89BD" w14:textId="77777777" w:rsidR="00CC761D" w:rsidRPr="00CC761D" w:rsidRDefault="0015501C" w:rsidP="00CC761D">
      <w:pPr>
        <w:rPr>
          <w:sz w:val="24"/>
          <w:szCs w:val="24"/>
        </w:rPr>
      </w:pPr>
      <w:r>
        <w:rPr>
          <w:sz w:val="24"/>
          <w:szCs w:val="24"/>
        </w:rPr>
        <w:t>Q10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which takes the cost price and selling price of a product from the</w:t>
      </w:r>
    </w:p>
    <w:p w14:paraId="574468FA" w14:textId="6AB6F0D3" w:rsidR="0015501C" w:rsidRDefault="00CC761D" w:rsidP="00CC761D">
      <w:pPr>
        <w:rPr>
          <w:sz w:val="24"/>
          <w:szCs w:val="24"/>
        </w:rPr>
      </w:pPr>
      <w:r w:rsidRPr="00CC761D">
        <w:rPr>
          <w:sz w:val="24"/>
          <w:szCs w:val="24"/>
        </w:rPr>
        <w:t>user. Now calculate and print profit or loss percentage.</w:t>
      </w:r>
    </w:p>
    <w:p w14:paraId="41199F9E" w14:textId="77777777" w:rsidR="003A04C9" w:rsidRPr="003A04C9" w:rsidRDefault="0015501C" w:rsidP="003A04C9">
      <w:pPr>
        <w:shd w:val="clear" w:color="auto" w:fill="002B36"/>
        <w:spacing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sz w:val="24"/>
          <w:szCs w:val="24"/>
        </w:rPr>
        <w:t>Ans :-</w:t>
      </w:r>
      <w:r w:rsidR="003A04C9" w:rsidRPr="003A04C9">
        <w:rPr>
          <w:sz w:val="24"/>
          <w:szCs w:val="24"/>
        </w:rPr>
        <w:t xml:space="preserve"> </w:t>
      </w:r>
      <w:r w:rsidR="003A04C9"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3A04C9" w:rsidRPr="003A04C9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3A04C9"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="003A04C9" w:rsidRPr="003A04C9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0F0D43F2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0AF462B3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3A04C9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if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5C7B20F4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A04C9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float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ofit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Loss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7AAC05C2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Selling Price :- "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3465CA81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3A04C9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40168769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Cost Price :- "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3B55AB19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3A04C9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091C3C2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P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530FD5F9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{</w:t>
      </w:r>
    </w:p>
    <w:p w14:paraId="21908BE6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if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-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4153B33F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ofit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if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*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100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/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431056AC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"Profit is </w:t>
      </w:r>
      <w:r w:rsidRPr="003A04C9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f%%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ofit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4D9D5B4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}</w:t>
      </w:r>
    </w:p>
    <w:p w14:paraId="13E856B3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</w:p>
    <w:p w14:paraId="5352D19D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{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if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-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2B4063E8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Loss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Dif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*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100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/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P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60457606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"Loss is </w:t>
      </w:r>
      <w:r w:rsidRPr="003A04C9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f%%</w:t>
      </w:r>
      <w:r w:rsidRPr="003A04C9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3A04C9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Loss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3CDAD9A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}</w:t>
      </w:r>
    </w:p>
    <w:p w14:paraId="6489DC96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3A04C9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3A04C9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17E0590F" w14:textId="77777777" w:rsidR="003A04C9" w:rsidRPr="003A04C9" w:rsidRDefault="003A04C9" w:rsidP="003A04C9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3A04C9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}</w:t>
      </w:r>
    </w:p>
    <w:p w14:paraId="36933694" w14:textId="14C563E0" w:rsidR="0015501C" w:rsidRDefault="0015501C" w:rsidP="00306043">
      <w:pPr>
        <w:rPr>
          <w:sz w:val="24"/>
          <w:szCs w:val="24"/>
        </w:rPr>
      </w:pPr>
    </w:p>
    <w:p w14:paraId="4DF4463F" w14:textId="77777777" w:rsidR="00CC761D" w:rsidRPr="00CC761D" w:rsidRDefault="0015501C" w:rsidP="00CC761D">
      <w:pPr>
        <w:rPr>
          <w:sz w:val="24"/>
          <w:szCs w:val="24"/>
        </w:rPr>
      </w:pPr>
      <w:r w:rsidRPr="009C6C26">
        <w:rPr>
          <w:sz w:val="24"/>
          <w:szCs w:val="24"/>
        </w:rPr>
        <w:t>Q11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take marks of 5 subjects from the user. Assume marks are given</w:t>
      </w:r>
    </w:p>
    <w:p w14:paraId="2F37B8CD" w14:textId="77777777" w:rsidR="00CC761D" w:rsidRPr="00CC761D" w:rsidRDefault="00CC761D" w:rsidP="00CC761D">
      <w:pPr>
        <w:rPr>
          <w:sz w:val="24"/>
          <w:szCs w:val="24"/>
        </w:rPr>
      </w:pPr>
      <w:r w:rsidRPr="00CC761D">
        <w:rPr>
          <w:sz w:val="24"/>
          <w:szCs w:val="24"/>
        </w:rPr>
        <w:t>out of 100 and passing marks is 33. Now display whether the candidate passed the</w:t>
      </w:r>
    </w:p>
    <w:p w14:paraId="1C711CF9" w14:textId="07B9691E" w:rsidR="0015501C" w:rsidRPr="009C6C26" w:rsidRDefault="00CC761D" w:rsidP="00CC761D">
      <w:pPr>
        <w:rPr>
          <w:sz w:val="24"/>
          <w:szCs w:val="24"/>
        </w:rPr>
      </w:pPr>
      <w:r w:rsidRPr="00CC761D">
        <w:rPr>
          <w:sz w:val="24"/>
          <w:szCs w:val="24"/>
        </w:rPr>
        <w:t>examination or failed.</w:t>
      </w:r>
    </w:p>
    <w:p w14:paraId="234F396B" w14:textId="77777777" w:rsidR="009C6C26" w:rsidRPr="009C6C26" w:rsidRDefault="0015501C" w:rsidP="009C6C26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sz w:val="24"/>
          <w:szCs w:val="24"/>
        </w:rPr>
        <w:t xml:space="preserve">Ans :- </w:t>
      </w:r>
      <w:r w:rsidR="009C6C26"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9C6C26" w:rsidRPr="009C6C26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9C6C26" w:rsidRPr="009C6C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="009C6C26" w:rsidRPr="009C6C26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315A941D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7AF0F8FE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9C6C26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1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2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3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4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5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;</w:t>
      </w:r>
    </w:p>
    <w:p w14:paraId="098D2E06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9C6C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"Enter Marks of 5 Subjects :- </w:t>
      </w:r>
      <w:r w:rsidRPr="009C6C26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\n</w:t>
      </w:r>
      <w:r w:rsidRPr="009C6C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082B5880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9C6C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9C6C26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%d%d%d%d</w:t>
      </w:r>
      <w:r w:rsidRPr="009C6C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1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2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3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4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5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01EEE272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1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2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3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4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5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=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9C6C2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33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4471EEE1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lastRenderedPageBreak/>
        <w:t xml:space="preserve">  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9C6C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Pass"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1E601CF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</w:p>
    <w:p w14:paraId="4FE04B66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9C6C2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9C6C2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Fail"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AB962CA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9C6C2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9C6C2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650FDE4F" w14:textId="77777777" w:rsidR="009C6C26" w:rsidRPr="009C6C26" w:rsidRDefault="009C6C26" w:rsidP="009C6C2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9C6C2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} </w:t>
      </w:r>
    </w:p>
    <w:p w14:paraId="5FD2A6FB" w14:textId="2CD0715D" w:rsidR="0015501C" w:rsidRDefault="0015501C" w:rsidP="00306043">
      <w:pPr>
        <w:rPr>
          <w:sz w:val="24"/>
          <w:szCs w:val="24"/>
        </w:rPr>
      </w:pPr>
    </w:p>
    <w:p w14:paraId="1D6E6042" w14:textId="106FB3FB" w:rsidR="0015501C" w:rsidRDefault="0015501C" w:rsidP="00306043">
      <w:pPr>
        <w:rPr>
          <w:sz w:val="24"/>
          <w:szCs w:val="24"/>
        </w:rPr>
      </w:pPr>
      <w:r>
        <w:rPr>
          <w:sz w:val="24"/>
          <w:szCs w:val="24"/>
        </w:rPr>
        <w:t>Q12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a given alphabet is in uppercase or lowercase.</w:t>
      </w:r>
    </w:p>
    <w:p w14:paraId="4759B425" w14:textId="77777777" w:rsidR="00E93758" w:rsidRPr="00E93758" w:rsidRDefault="0015501C" w:rsidP="00E93758">
      <w:pPr>
        <w:shd w:val="clear" w:color="auto" w:fill="002B36"/>
        <w:spacing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>
        <w:rPr>
          <w:sz w:val="24"/>
          <w:szCs w:val="24"/>
        </w:rPr>
        <w:t>Ans :-</w:t>
      </w:r>
      <w:r w:rsidR="00E93758">
        <w:rPr>
          <w:sz w:val="24"/>
          <w:szCs w:val="24"/>
        </w:rPr>
        <w:t xml:space="preserve"> </w:t>
      </w:r>
      <w:r w:rsidR="00E93758"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#include</w:t>
      </w:r>
      <w:r w:rsidR="00E93758" w:rsidRPr="00E93758">
        <w:rPr>
          <w:rFonts w:ascii="Consolas" w:eastAsia="Times New Roman" w:hAnsi="Consolas" w:cs="Times New Roman"/>
          <w:color w:val="B58900"/>
          <w:sz w:val="25"/>
          <w:szCs w:val="25"/>
          <w:lang w:eastAsia="en-IN"/>
        </w:rPr>
        <w:t xml:space="preserve"> </w:t>
      </w:r>
      <w:r w:rsidR="00E93758" w:rsidRPr="00E93758">
        <w:rPr>
          <w:rFonts w:ascii="Consolas" w:eastAsia="Times New Roman" w:hAnsi="Consolas" w:cs="Times New Roman"/>
          <w:color w:val="2AA198"/>
          <w:sz w:val="25"/>
          <w:szCs w:val="25"/>
          <w:lang w:eastAsia="en-IN"/>
        </w:rPr>
        <w:t>&lt;stdio.h&gt;</w:t>
      </w:r>
      <w:r w:rsidR="00E93758" w:rsidRPr="00E93758">
        <w:rPr>
          <w:rFonts w:ascii="Consolas" w:eastAsia="Times New Roman" w:hAnsi="Consolas" w:cs="Times New Roman"/>
          <w:color w:val="B58900"/>
          <w:sz w:val="25"/>
          <w:szCs w:val="25"/>
          <w:lang w:eastAsia="en-IN"/>
        </w:rPr>
        <w:t xml:space="preserve"> </w:t>
      </w:r>
    </w:p>
    <w:p w14:paraId="5760D6C4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b/>
          <w:bCs/>
          <w:color w:val="93A1A1"/>
          <w:sz w:val="25"/>
          <w:szCs w:val="25"/>
          <w:lang w:eastAsia="en-IN"/>
        </w:rPr>
        <w:t>int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 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main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()</w:t>
      </w:r>
    </w:p>
    <w:p w14:paraId="391C098D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{ </w:t>
      </w:r>
      <w:r w:rsidRPr="00E93758">
        <w:rPr>
          <w:rFonts w:ascii="Consolas" w:eastAsia="Times New Roman" w:hAnsi="Consolas" w:cs="Times New Roman"/>
          <w:b/>
          <w:bCs/>
          <w:color w:val="93A1A1"/>
          <w:sz w:val="25"/>
          <w:szCs w:val="25"/>
          <w:lang w:eastAsia="en-IN"/>
        </w:rPr>
        <w:t>char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 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Alpha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;</w:t>
      </w:r>
    </w:p>
    <w:p w14:paraId="03A732BA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  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printf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(</w:t>
      </w:r>
      <w:r w:rsidRPr="00E93758">
        <w:rPr>
          <w:rFonts w:ascii="Consolas" w:eastAsia="Times New Roman" w:hAnsi="Consolas" w:cs="Times New Roman"/>
          <w:color w:val="2AA198"/>
          <w:sz w:val="25"/>
          <w:szCs w:val="25"/>
          <w:lang w:eastAsia="en-IN"/>
        </w:rPr>
        <w:t>"Enter an Alphabet :- "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);</w:t>
      </w:r>
    </w:p>
    <w:p w14:paraId="4051CE81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  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scanf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(</w:t>
      </w:r>
      <w:r w:rsidRPr="00E93758">
        <w:rPr>
          <w:rFonts w:ascii="Consolas" w:eastAsia="Times New Roman" w:hAnsi="Consolas" w:cs="Times New Roman"/>
          <w:color w:val="2AA198"/>
          <w:sz w:val="25"/>
          <w:szCs w:val="25"/>
          <w:lang w:eastAsia="en-IN"/>
        </w:rPr>
        <w:t>"</w:t>
      </w:r>
      <w:r w:rsidRPr="00E93758">
        <w:rPr>
          <w:rFonts w:ascii="Consolas" w:eastAsia="Times New Roman" w:hAnsi="Consolas" w:cs="Times New Roman"/>
          <w:color w:val="CB4B16"/>
          <w:sz w:val="25"/>
          <w:szCs w:val="25"/>
          <w:lang w:eastAsia="en-IN"/>
        </w:rPr>
        <w:t>%c</w:t>
      </w:r>
      <w:r w:rsidRPr="00E93758">
        <w:rPr>
          <w:rFonts w:ascii="Consolas" w:eastAsia="Times New Roman" w:hAnsi="Consolas" w:cs="Times New Roman"/>
          <w:color w:val="2AA198"/>
          <w:sz w:val="25"/>
          <w:szCs w:val="25"/>
          <w:lang w:eastAsia="en-IN"/>
        </w:rPr>
        <w:t>"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,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&amp;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Alpha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);</w:t>
      </w:r>
    </w:p>
    <w:p w14:paraId="1D6C08E7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  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printf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(</w:t>
      </w:r>
      <w:r w:rsidRPr="00E93758">
        <w:rPr>
          <w:rFonts w:ascii="Consolas" w:eastAsia="Times New Roman" w:hAnsi="Consolas" w:cs="Times New Roman"/>
          <w:color w:val="2AA198"/>
          <w:sz w:val="25"/>
          <w:szCs w:val="25"/>
          <w:lang w:eastAsia="en-IN"/>
        </w:rPr>
        <w:t xml:space="preserve">"ASCII Code is </w:t>
      </w:r>
      <w:r w:rsidRPr="00E93758">
        <w:rPr>
          <w:rFonts w:ascii="Consolas" w:eastAsia="Times New Roman" w:hAnsi="Consolas" w:cs="Times New Roman"/>
          <w:color w:val="CB4B16"/>
          <w:sz w:val="25"/>
          <w:szCs w:val="25"/>
          <w:lang w:eastAsia="en-IN"/>
        </w:rPr>
        <w:t>%d\n</w:t>
      </w:r>
      <w:r w:rsidRPr="00E93758">
        <w:rPr>
          <w:rFonts w:ascii="Consolas" w:eastAsia="Times New Roman" w:hAnsi="Consolas" w:cs="Times New Roman"/>
          <w:color w:val="2AA198"/>
          <w:sz w:val="25"/>
          <w:szCs w:val="25"/>
          <w:lang w:eastAsia="en-IN"/>
        </w:rPr>
        <w:t>"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,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Alpha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);</w:t>
      </w:r>
    </w:p>
    <w:p w14:paraId="549E37D2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  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if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(</w:t>
      </w:r>
      <w:r w:rsidRPr="00E93758">
        <w:rPr>
          <w:rFonts w:ascii="Consolas" w:eastAsia="Times New Roman" w:hAnsi="Consolas" w:cs="Times New Roman"/>
          <w:color w:val="D33682"/>
          <w:sz w:val="25"/>
          <w:szCs w:val="25"/>
          <w:lang w:eastAsia="en-IN"/>
        </w:rPr>
        <w:t>65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&lt;=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Alpha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&amp;&amp;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Alpha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&lt;=</w:t>
      </w:r>
      <w:r w:rsidRPr="00E93758">
        <w:rPr>
          <w:rFonts w:ascii="Consolas" w:eastAsia="Times New Roman" w:hAnsi="Consolas" w:cs="Times New Roman"/>
          <w:color w:val="D33682"/>
          <w:sz w:val="25"/>
          <w:szCs w:val="25"/>
          <w:lang w:eastAsia="en-IN"/>
        </w:rPr>
        <w:t>90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)</w:t>
      </w:r>
    </w:p>
    <w:p w14:paraId="54D04C14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  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printf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(</w:t>
      </w:r>
      <w:r w:rsidRPr="00E93758">
        <w:rPr>
          <w:rFonts w:ascii="Consolas" w:eastAsia="Times New Roman" w:hAnsi="Consolas" w:cs="Times New Roman"/>
          <w:color w:val="2AA198"/>
          <w:sz w:val="25"/>
          <w:szCs w:val="25"/>
          <w:lang w:eastAsia="en-IN"/>
        </w:rPr>
        <w:t>"Upper Case"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);</w:t>
      </w:r>
    </w:p>
    <w:p w14:paraId="56037E78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  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else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 </w:t>
      </w:r>
    </w:p>
    <w:p w14:paraId="5F17AE50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  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if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(</w:t>
      </w:r>
      <w:r w:rsidRPr="00E93758">
        <w:rPr>
          <w:rFonts w:ascii="Consolas" w:eastAsia="Times New Roman" w:hAnsi="Consolas" w:cs="Times New Roman"/>
          <w:color w:val="D33682"/>
          <w:sz w:val="25"/>
          <w:szCs w:val="25"/>
          <w:lang w:eastAsia="en-IN"/>
        </w:rPr>
        <w:t>97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&lt;=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Alpha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&amp;&amp;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Alpha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&lt;=</w:t>
      </w:r>
      <w:r w:rsidRPr="00E93758">
        <w:rPr>
          <w:rFonts w:ascii="Consolas" w:eastAsia="Times New Roman" w:hAnsi="Consolas" w:cs="Times New Roman"/>
          <w:color w:val="D33682"/>
          <w:sz w:val="25"/>
          <w:szCs w:val="25"/>
          <w:lang w:eastAsia="en-IN"/>
        </w:rPr>
        <w:t>112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)</w:t>
      </w:r>
    </w:p>
    <w:p w14:paraId="2A872268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  </w:t>
      </w:r>
      <w:r w:rsidRPr="00E93758">
        <w:rPr>
          <w:rFonts w:ascii="Consolas" w:eastAsia="Times New Roman" w:hAnsi="Consolas" w:cs="Times New Roman"/>
          <w:color w:val="268BD2"/>
          <w:sz w:val="25"/>
          <w:szCs w:val="25"/>
          <w:lang w:eastAsia="en-IN"/>
        </w:rPr>
        <w:t>printf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(</w:t>
      </w:r>
      <w:r w:rsidRPr="00E93758">
        <w:rPr>
          <w:rFonts w:ascii="Consolas" w:eastAsia="Times New Roman" w:hAnsi="Consolas" w:cs="Times New Roman"/>
          <w:color w:val="2AA198"/>
          <w:sz w:val="25"/>
          <w:szCs w:val="25"/>
          <w:lang w:eastAsia="en-IN"/>
        </w:rPr>
        <w:t>"Lower Case"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);</w:t>
      </w:r>
    </w:p>
    <w:p w14:paraId="1D3FC67A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  </w:t>
      </w:r>
      <w:r w:rsidRPr="00E93758">
        <w:rPr>
          <w:rFonts w:ascii="Consolas" w:eastAsia="Times New Roman" w:hAnsi="Consolas" w:cs="Times New Roman"/>
          <w:color w:val="859900"/>
          <w:sz w:val="25"/>
          <w:szCs w:val="25"/>
          <w:lang w:eastAsia="en-IN"/>
        </w:rPr>
        <w:t>return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 </w:t>
      </w:r>
      <w:r w:rsidRPr="00E93758">
        <w:rPr>
          <w:rFonts w:ascii="Consolas" w:eastAsia="Times New Roman" w:hAnsi="Consolas" w:cs="Times New Roman"/>
          <w:color w:val="D33682"/>
          <w:sz w:val="25"/>
          <w:szCs w:val="25"/>
          <w:lang w:eastAsia="en-IN"/>
        </w:rPr>
        <w:t>0</w:t>
      </w: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>;</w:t>
      </w:r>
    </w:p>
    <w:p w14:paraId="32ADEFDE" w14:textId="77777777" w:rsidR="00E93758" w:rsidRPr="00E93758" w:rsidRDefault="00E93758" w:rsidP="00E93758">
      <w:pPr>
        <w:shd w:val="clear" w:color="auto" w:fill="002B36"/>
        <w:spacing w:after="0" w:line="330" w:lineRule="atLeast"/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</w:pPr>
      <w:r w:rsidRPr="00E93758">
        <w:rPr>
          <w:rFonts w:ascii="Consolas" w:eastAsia="Times New Roman" w:hAnsi="Consolas" w:cs="Times New Roman"/>
          <w:color w:val="839496"/>
          <w:sz w:val="25"/>
          <w:szCs w:val="25"/>
          <w:lang w:eastAsia="en-IN"/>
        </w:rPr>
        <w:t xml:space="preserve">} </w:t>
      </w:r>
    </w:p>
    <w:p w14:paraId="27AB2C8F" w14:textId="77777777" w:rsidR="00CC761D" w:rsidRDefault="00CC761D" w:rsidP="00306043">
      <w:pPr>
        <w:rPr>
          <w:sz w:val="24"/>
          <w:szCs w:val="24"/>
        </w:rPr>
      </w:pPr>
    </w:p>
    <w:p w14:paraId="717B1047" w14:textId="63575029" w:rsidR="0015501C" w:rsidRDefault="0015501C" w:rsidP="00306043">
      <w:pPr>
        <w:rPr>
          <w:sz w:val="24"/>
          <w:szCs w:val="24"/>
        </w:rPr>
      </w:pPr>
      <w:r>
        <w:rPr>
          <w:sz w:val="24"/>
          <w:szCs w:val="24"/>
        </w:rPr>
        <w:t>Q13.</w:t>
      </w:r>
      <w:r w:rsidR="00CC761D" w:rsidRPr="00CC761D">
        <w:rPr>
          <w:sz w:val="24"/>
          <w:szCs w:val="24"/>
        </w:rPr>
        <w:t xml:space="preserve"> Write a program to check whether a given number is divisible by 3 and divisible by 2.</w:t>
      </w:r>
    </w:p>
    <w:p w14:paraId="16DB1FA5" w14:textId="77777777" w:rsidR="00500107" w:rsidRPr="00500107" w:rsidRDefault="0015501C" w:rsidP="00500107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sz w:val="24"/>
          <w:szCs w:val="24"/>
        </w:rPr>
        <w:t>Ans :-</w:t>
      </w:r>
      <w:r w:rsidR="00500107" w:rsidRPr="00500107">
        <w:rPr>
          <w:sz w:val="24"/>
          <w:szCs w:val="24"/>
        </w:rPr>
        <w:t xml:space="preserve"> </w:t>
      </w:r>
      <w:r w:rsidR="00500107"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500107" w:rsidRPr="00500107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500107" w:rsidRPr="00500107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="00500107" w:rsidRPr="00500107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6F59BA15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500107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604499DC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500107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500107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42CF6BDB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500107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500107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a Number :- "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A698FB8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500107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500107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500107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500107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500107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EBB538C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500107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%</w:t>
      </w:r>
      <w:r w:rsidRPr="00500107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3</w:t>
      </w:r>
      <w:r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500107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500107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um</w:t>
      </w:r>
      <w:r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%</w:t>
      </w:r>
      <w:r w:rsidRPr="00500107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2</w:t>
      </w:r>
      <w:r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500107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6380E332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500107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500107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Divisible"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298DDFD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</w:p>
    <w:p w14:paraId="1D89112C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500107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500107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Not Divisible"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E648BCB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500107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500107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6253B72C" w14:textId="77777777" w:rsidR="00500107" w:rsidRPr="00500107" w:rsidRDefault="00500107" w:rsidP="00500107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500107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} </w:t>
      </w:r>
    </w:p>
    <w:p w14:paraId="5AB05F55" w14:textId="5CAD2768" w:rsidR="0015501C" w:rsidRDefault="0015501C" w:rsidP="00306043">
      <w:pPr>
        <w:rPr>
          <w:sz w:val="24"/>
          <w:szCs w:val="24"/>
        </w:rPr>
      </w:pPr>
    </w:p>
    <w:p w14:paraId="60C08AF7" w14:textId="77777777" w:rsidR="00CC761D" w:rsidRDefault="00CC761D" w:rsidP="00306043">
      <w:pPr>
        <w:rPr>
          <w:sz w:val="24"/>
          <w:szCs w:val="24"/>
        </w:rPr>
      </w:pPr>
    </w:p>
    <w:p w14:paraId="797AAEE9" w14:textId="77777777" w:rsidR="00CC761D" w:rsidRDefault="00CC761D" w:rsidP="00306043">
      <w:pPr>
        <w:rPr>
          <w:sz w:val="24"/>
          <w:szCs w:val="24"/>
        </w:rPr>
      </w:pPr>
    </w:p>
    <w:p w14:paraId="5CBB465B" w14:textId="77777777" w:rsidR="00CC761D" w:rsidRDefault="00CC761D" w:rsidP="00306043">
      <w:pPr>
        <w:rPr>
          <w:sz w:val="24"/>
          <w:szCs w:val="24"/>
        </w:rPr>
      </w:pPr>
    </w:p>
    <w:p w14:paraId="79CDAA6D" w14:textId="6B39FEE2" w:rsidR="006E1DB0" w:rsidRPr="00007776" w:rsidRDefault="006E1DB0" w:rsidP="00306043">
      <w:pPr>
        <w:rPr>
          <w:sz w:val="24"/>
          <w:szCs w:val="24"/>
        </w:rPr>
      </w:pPr>
      <w:r>
        <w:rPr>
          <w:sz w:val="24"/>
          <w:szCs w:val="24"/>
        </w:rPr>
        <w:t>Q14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a given number is divisible by 7 or divisible by 3.</w:t>
      </w:r>
    </w:p>
    <w:p w14:paraId="027EC2DA" w14:textId="77777777" w:rsidR="00007776" w:rsidRPr="00007776" w:rsidRDefault="006E1DB0" w:rsidP="00007776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sz w:val="24"/>
          <w:szCs w:val="24"/>
        </w:rPr>
        <w:t>Ans :-</w:t>
      </w:r>
      <w:r w:rsidR="00007776" w:rsidRPr="00007776">
        <w:rPr>
          <w:sz w:val="24"/>
          <w:szCs w:val="24"/>
        </w:rPr>
        <w:t xml:space="preserve"> </w:t>
      </w:r>
      <w:r w:rsidR="00007776"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007776" w:rsidRPr="00007776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007776" w:rsidRPr="0000777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="00007776" w:rsidRPr="00007776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5405C5CA" w14:textId="77777777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00777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7C81B0BF" w14:textId="77777777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007776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00777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1666827B" w14:textId="77777777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00777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00777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a Number :- "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75A85C28" w14:textId="77777777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00777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00777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007776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00777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00777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56E46291" w14:textId="77777777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00777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</w:t>
      </w:r>
      <w:r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%</w:t>
      </w:r>
      <w:r w:rsidRPr="0000777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7</w:t>
      </w:r>
      <w:r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00777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00777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n</w:t>
      </w:r>
      <w:r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%</w:t>
      </w:r>
      <w:r w:rsidRPr="0000777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3</w:t>
      </w:r>
      <w:r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00777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12A62E38" w14:textId="77777777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00777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00777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Number is Divisible"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0C47D025" w14:textId="77777777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</w:p>
    <w:p w14:paraId="3A08DEF4" w14:textId="77777777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007776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007776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Not Divisible"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015E035F" w14:textId="77777777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007776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007776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2B7CE996" w14:textId="656742B0" w:rsidR="00007776" w:rsidRPr="00007776" w:rsidRDefault="00007776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007776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} </w:t>
      </w:r>
    </w:p>
    <w:p w14:paraId="1FE1699B" w14:textId="7219DE04" w:rsidR="006E1DB0" w:rsidRDefault="006E1DB0" w:rsidP="00306043">
      <w:pPr>
        <w:rPr>
          <w:sz w:val="24"/>
          <w:szCs w:val="24"/>
        </w:rPr>
      </w:pPr>
    </w:p>
    <w:p w14:paraId="67F15D41" w14:textId="4476C13F" w:rsidR="006E1DB0" w:rsidRDefault="006E1DB0" w:rsidP="00306043">
      <w:pPr>
        <w:rPr>
          <w:sz w:val="24"/>
          <w:szCs w:val="24"/>
        </w:rPr>
      </w:pPr>
      <w:r>
        <w:rPr>
          <w:sz w:val="24"/>
          <w:szCs w:val="24"/>
        </w:rPr>
        <w:t>Q15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a given number is positive, negative or zero.</w:t>
      </w:r>
    </w:p>
    <w:p w14:paraId="7A76B82B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#include</w:t>
      </w:r>
      <w:r w:rsidRPr="006E1DB0">
        <w:rPr>
          <w:rFonts w:ascii="Consolas" w:eastAsia="Times New Roman" w:hAnsi="Consolas" w:cs="Times New Roman"/>
          <w:color w:val="B58900"/>
          <w:sz w:val="27"/>
          <w:szCs w:val="27"/>
          <w:lang w:eastAsia="en-IN"/>
        </w:rPr>
        <w:t xml:space="preserve"> </w:t>
      </w:r>
      <w:r w:rsidRPr="006E1DB0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&lt;stdio.h&gt;</w:t>
      </w:r>
      <w:r w:rsidRPr="006E1DB0">
        <w:rPr>
          <w:rFonts w:ascii="Consolas" w:eastAsia="Times New Roman" w:hAnsi="Consolas" w:cs="Times New Roman"/>
          <w:color w:val="B58900"/>
          <w:sz w:val="27"/>
          <w:szCs w:val="27"/>
          <w:lang w:eastAsia="en-IN"/>
        </w:rPr>
        <w:t xml:space="preserve"> </w:t>
      </w:r>
    </w:p>
    <w:p w14:paraId="37844E9F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b/>
          <w:bCs/>
          <w:color w:val="93A1A1"/>
          <w:sz w:val="27"/>
          <w:szCs w:val="27"/>
          <w:lang w:eastAsia="en-IN"/>
        </w:rPr>
        <w:t>int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main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)</w:t>
      </w:r>
    </w:p>
    <w:p w14:paraId="69C8ED1F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{ </w:t>
      </w:r>
      <w:r w:rsidRPr="006E1DB0">
        <w:rPr>
          <w:rFonts w:ascii="Consolas" w:eastAsia="Times New Roman" w:hAnsi="Consolas" w:cs="Times New Roman"/>
          <w:b/>
          <w:bCs/>
          <w:color w:val="93A1A1"/>
          <w:sz w:val="27"/>
          <w:szCs w:val="27"/>
          <w:lang w:eastAsia="en-IN"/>
        </w:rPr>
        <w:t>int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;</w:t>
      </w:r>
    </w:p>
    <w:p w14:paraId="5C3DA36A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6E1DB0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Enter a Number :- "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43B2FB97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scanf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6E1DB0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</w:t>
      </w:r>
      <w:r w:rsidRPr="006E1DB0">
        <w:rPr>
          <w:rFonts w:ascii="Consolas" w:eastAsia="Times New Roman" w:hAnsi="Consolas" w:cs="Times New Roman"/>
          <w:color w:val="CB4B16"/>
          <w:sz w:val="27"/>
          <w:szCs w:val="27"/>
          <w:lang w:eastAsia="en-IN"/>
        </w:rPr>
        <w:t>%d</w:t>
      </w:r>
      <w:r w:rsidRPr="006E1DB0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,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&amp;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446AA0C7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if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&gt;</w:t>
      </w:r>
      <w:r w:rsidRPr="006E1DB0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0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</w:t>
      </w:r>
    </w:p>
    <w:p w14:paraId="49A6D2BA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6E1DB0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Positive Number"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1FEEFAA5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else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if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&lt;</w:t>
      </w:r>
      <w:r w:rsidRPr="006E1DB0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0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</w:t>
      </w:r>
    </w:p>
    <w:p w14:paraId="2E1253F3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6E1DB0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Negative Nubmer"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102B5A1C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else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if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num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==</w:t>
      </w:r>
      <w:r w:rsidRPr="006E1DB0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0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</w:t>
      </w:r>
    </w:p>
    <w:p w14:paraId="6A2CACED" w14:textId="77777777" w:rsidR="006E1DB0" w:rsidRPr="006E1DB0" w:rsidRDefault="006E1DB0" w:rsidP="006E1DB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6E1DB0">
        <w:rPr>
          <w:rFonts w:ascii="Consolas" w:eastAsia="Times New Roman" w:hAnsi="Consolas" w:cs="Times New Roman"/>
          <w:color w:val="268BD2"/>
          <w:sz w:val="27"/>
          <w:szCs w:val="27"/>
          <w:lang w:eastAsia="en-IN"/>
        </w:rPr>
        <w:t>printf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(</w:t>
      </w:r>
      <w:r w:rsidRPr="006E1DB0">
        <w:rPr>
          <w:rFonts w:ascii="Consolas" w:eastAsia="Times New Roman" w:hAnsi="Consolas" w:cs="Times New Roman"/>
          <w:color w:val="2AA198"/>
          <w:sz w:val="27"/>
          <w:szCs w:val="27"/>
          <w:lang w:eastAsia="en-IN"/>
        </w:rPr>
        <w:t>"Zero"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);</w:t>
      </w:r>
    </w:p>
    <w:p w14:paraId="29C9499A" w14:textId="0B51BE5C" w:rsidR="006E1DB0" w:rsidRPr="00007776" w:rsidRDefault="006E1DB0" w:rsidP="00007776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</w:pP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  </w:t>
      </w:r>
      <w:r w:rsidRPr="006E1DB0">
        <w:rPr>
          <w:rFonts w:ascii="Consolas" w:eastAsia="Times New Roman" w:hAnsi="Consolas" w:cs="Times New Roman"/>
          <w:color w:val="859900"/>
          <w:sz w:val="27"/>
          <w:szCs w:val="27"/>
          <w:lang w:eastAsia="en-IN"/>
        </w:rPr>
        <w:t>return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 xml:space="preserve"> </w:t>
      </w:r>
      <w:r w:rsidRPr="006E1DB0">
        <w:rPr>
          <w:rFonts w:ascii="Consolas" w:eastAsia="Times New Roman" w:hAnsi="Consolas" w:cs="Times New Roman"/>
          <w:color w:val="D33682"/>
          <w:sz w:val="27"/>
          <w:szCs w:val="27"/>
          <w:lang w:eastAsia="en-IN"/>
        </w:rPr>
        <w:t>0</w:t>
      </w:r>
      <w:r w:rsidRPr="006E1DB0">
        <w:rPr>
          <w:rFonts w:ascii="Consolas" w:eastAsia="Times New Roman" w:hAnsi="Consolas" w:cs="Times New Roman"/>
          <w:color w:val="839496"/>
          <w:sz w:val="27"/>
          <w:szCs w:val="27"/>
          <w:lang w:eastAsia="en-IN"/>
        </w:rPr>
        <w:t>;</w:t>
      </w:r>
    </w:p>
    <w:p w14:paraId="41E8205E" w14:textId="77777777" w:rsidR="00CC761D" w:rsidRDefault="00CC761D" w:rsidP="00CC761D">
      <w:pPr>
        <w:rPr>
          <w:sz w:val="24"/>
          <w:szCs w:val="24"/>
        </w:rPr>
      </w:pPr>
    </w:p>
    <w:p w14:paraId="31A42C20" w14:textId="105FAFCE" w:rsidR="00CC761D" w:rsidRPr="00CC761D" w:rsidRDefault="001D7728" w:rsidP="00CC761D">
      <w:pPr>
        <w:rPr>
          <w:sz w:val="24"/>
          <w:szCs w:val="24"/>
        </w:rPr>
      </w:pPr>
      <w:r>
        <w:rPr>
          <w:sz w:val="24"/>
          <w:szCs w:val="24"/>
        </w:rPr>
        <w:t>Q16.</w:t>
      </w:r>
      <w:r w:rsidR="00CC761D">
        <w:rPr>
          <w:sz w:val="24"/>
          <w:szCs w:val="24"/>
        </w:rPr>
        <w:t xml:space="preserve"> </w:t>
      </w:r>
      <w:r w:rsidR="00CC761D" w:rsidRPr="00CC761D">
        <w:rPr>
          <w:sz w:val="24"/>
          <w:szCs w:val="24"/>
        </w:rPr>
        <w:t>Write a program to check whether a given character is an alphabet (uppercase), an</w:t>
      </w:r>
    </w:p>
    <w:p w14:paraId="45F69D83" w14:textId="023D9A93" w:rsidR="001D7728" w:rsidRDefault="00CC761D" w:rsidP="00CC761D">
      <w:pPr>
        <w:rPr>
          <w:sz w:val="24"/>
          <w:szCs w:val="24"/>
        </w:rPr>
      </w:pPr>
      <w:r w:rsidRPr="00CC761D">
        <w:rPr>
          <w:sz w:val="24"/>
          <w:szCs w:val="24"/>
        </w:rPr>
        <w:t>alphabet (lower case), a digit or a special character.</w:t>
      </w:r>
    </w:p>
    <w:p w14:paraId="7BF0E054" w14:textId="77777777" w:rsidR="00CA4699" w:rsidRPr="00CA4699" w:rsidRDefault="001D7728" w:rsidP="00CA469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sz w:val="24"/>
          <w:szCs w:val="24"/>
        </w:rPr>
        <w:t>Ans :-</w:t>
      </w:r>
      <w:r w:rsidR="00CA4699">
        <w:rPr>
          <w:sz w:val="24"/>
          <w:szCs w:val="24"/>
        </w:rPr>
        <w:t xml:space="preserve"> </w:t>
      </w:r>
      <w:r w:rsidR="00CA4699" w:rsidRPr="00CA469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="00CA4699" w:rsidRPr="00CA469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="00CA4699" w:rsidRPr="00CA469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  <w:r w:rsidR="00CA4699" w:rsidRPr="00CA469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</w:p>
    <w:p w14:paraId="62DAF8AA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05827F3B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CC761D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char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Z;</w:t>
      </w:r>
    </w:p>
    <w:p w14:paraId="7A57BC5E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a Character :- 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12E25C5C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CC761D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c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);</w:t>
      </w:r>
    </w:p>
    <w:p w14:paraId="10FDF2CB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 xml:space="preserve">"ASCII Code is </w:t>
      </w:r>
      <w:r w:rsidRPr="00CC761D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\n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Z);</w:t>
      </w:r>
    </w:p>
    <w:p w14:paraId="79580027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65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90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400AD107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lastRenderedPageBreak/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Upper Case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7A01D2EE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97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112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3305E90D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Lower Case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04CA637B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48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57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63570B4C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Digit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1D59437E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32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47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58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64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91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&amp;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Z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lt;=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96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047F0D4C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Special Character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192DCBE4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0CF3B4E9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} </w:t>
      </w:r>
    </w:p>
    <w:p w14:paraId="7C700244" w14:textId="77777777" w:rsidR="00CA4699" w:rsidRPr="00CC761D" w:rsidRDefault="00CA4699" w:rsidP="00CA469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</w:p>
    <w:p w14:paraId="258A3433" w14:textId="7013F0AC" w:rsidR="001D7728" w:rsidRDefault="001D7728" w:rsidP="00306043">
      <w:pPr>
        <w:rPr>
          <w:sz w:val="24"/>
          <w:szCs w:val="24"/>
        </w:rPr>
      </w:pPr>
    </w:p>
    <w:p w14:paraId="767C6EB8" w14:textId="653C28AE" w:rsidR="001D7728" w:rsidRDefault="001D7728" w:rsidP="00306043">
      <w:pPr>
        <w:rPr>
          <w:sz w:val="24"/>
          <w:szCs w:val="24"/>
        </w:rPr>
      </w:pPr>
      <w:r>
        <w:rPr>
          <w:sz w:val="24"/>
          <w:szCs w:val="24"/>
        </w:rPr>
        <w:t>Q17.</w:t>
      </w:r>
    </w:p>
    <w:p w14:paraId="598AF6B1" w14:textId="67A2A09F" w:rsidR="00C374A9" w:rsidRPr="00CC761D" w:rsidRDefault="001D7728" w:rsidP="00C374A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sz w:val="24"/>
          <w:szCs w:val="24"/>
        </w:rPr>
        <w:t>Ans :-</w:t>
      </w:r>
      <w:r w:rsidR="00C374A9" w:rsidRPr="00CC761D">
        <w:rPr>
          <w:rFonts w:ascii="Consolas" w:hAnsi="Consolas"/>
          <w:color w:val="859900"/>
          <w:sz w:val="24"/>
          <w:szCs w:val="24"/>
        </w:rPr>
        <w:t xml:space="preserve"> </w:t>
      </w:r>
      <w:r w:rsidR="00C374A9"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C374A9" w:rsidRPr="00CC761D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C374A9"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  <w:r w:rsidR="00C374A9" w:rsidRPr="00CC761D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</w:p>
    <w:p w14:paraId="4326D5D1" w14:textId="77777777" w:rsidR="00C374A9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43E593E2" w14:textId="77777777" w:rsidR="00C374A9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{ </w:t>
      </w:r>
      <w:r w:rsidRPr="00CC761D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59672096" w14:textId="77777777" w:rsidR="00C374A9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Sides of Triangle :- 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45A1260" w14:textId="77777777" w:rsidR="00C374A9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CC761D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%d%d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,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6E7FDEB0" w14:textId="77777777" w:rsidR="00C374A9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+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+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a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+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c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gt;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b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3A8F02C5" w14:textId="77777777" w:rsidR="00C374A9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Triangle is Valid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1B6A0AB9" w14:textId="77777777" w:rsidR="00C374A9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</w:p>
    <w:p w14:paraId="4E2A15CD" w14:textId="77777777" w:rsidR="00C374A9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CC761D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Triangle is not Valid"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3F9334F6" w14:textId="77777777" w:rsidR="00C374A9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</w:t>
      </w:r>
      <w:r w:rsidRPr="00CC761D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CC761D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4FF188FB" w14:textId="177D5DB6" w:rsidR="001D7728" w:rsidRPr="00CC761D" w:rsidRDefault="00C374A9" w:rsidP="00C374A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CC761D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} </w:t>
      </w:r>
    </w:p>
    <w:p w14:paraId="016B4D65" w14:textId="6CA6C774" w:rsidR="0015501C" w:rsidRPr="008B2890" w:rsidRDefault="0015501C" w:rsidP="00306043">
      <w:pPr>
        <w:rPr>
          <w:sz w:val="24"/>
          <w:szCs w:val="24"/>
        </w:rPr>
      </w:pPr>
    </w:p>
    <w:p w14:paraId="04B7FEF7" w14:textId="42E676AE" w:rsidR="004E6CA0" w:rsidRPr="008B2890" w:rsidRDefault="00C374A9" w:rsidP="00306043">
      <w:pPr>
        <w:rPr>
          <w:sz w:val="24"/>
          <w:szCs w:val="24"/>
        </w:rPr>
      </w:pPr>
      <w:r w:rsidRPr="008B2890">
        <w:rPr>
          <w:sz w:val="24"/>
          <w:szCs w:val="24"/>
        </w:rPr>
        <w:t>Q18.</w:t>
      </w:r>
    </w:p>
    <w:p w14:paraId="6A3F47C6" w14:textId="2ECC9D94" w:rsidR="008B2890" w:rsidRPr="008B2890" w:rsidRDefault="00C374A9" w:rsidP="008B2890">
      <w:pPr>
        <w:shd w:val="clear" w:color="auto" w:fill="002B36"/>
        <w:spacing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sz w:val="24"/>
          <w:szCs w:val="24"/>
        </w:rPr>
        <w:t xml:space="preserve">Ans :- </w:t>
      </w:r>
      <w:r w:rsidR="008B2890" w:rsidRPr="008B2890">
        <w:rPr>
          <w:sz w:val="24"/>
          <w:szCs w:val="24"/>
        </w:rPr>
        <w:t xml:space="preserve"> </w:t>
      </w:r>
      <w:r w:rsidR="008B2890"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#include</w:t>
      </w:r>
      <w:r w:rsidR="008B2890" w:rsidRPr="008B2890">
        <w:rPr>
          <w:rFonts w:ascii="Consolas" w:eastAsia="Times New Roman" w:hAnsi="Consolas" w:cs="Times New Roman"/>
          <w:color w:val="B58900"/>
          <w:sz w:val="24"/>
          <w:szCs w:val="24"/>
          <w:lang w:eastAsia="en-IN"/>
        </w:rPr>
        <w:t xml:space="preserve"> </w:t>
      </w:r>
      <w:r w:rsidR="008B2890" w:rsidRPr="008B289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&lt;stdio.h&gt;</w:t>
      </w:r>
    </w:p>
    <w:p w14:paraId="18B16813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ain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)</w:t>
      </w:r>
    </w:p>
    <w:p w14:paraId="68F25F04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{</w:t>
      </w:r>
    </w:p>
    <w:p w14:paraId="35340C8C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8B2890">
        <w:rPr>
          <w:rFonts w:ascii="Consolas" w:eastAsia="Times New Roman" w:hAnsi="Consolas" w:cs="Times New Roman"/>
          <w:b/>
          <w:bCs/>
          <w:color w:val="93A1A1"/>
          <w:sz w:val="24"/>
          <w:szCs w:val="24"/>
          <w:lang w:eastAsia="en-IN"/>
        </w:rPr>
        <w:t>int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28D22683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B289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Enter month number (1-12): "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211C264A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scanf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B289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8B2890">
        <w:rPr>
          <w:rFonts w:ascii="Consolas" w:eastAsia="Times New Roman" w:hAnsi="Consolas" w:cs="Times New Roman"/>
          <w:color w:val="CB4B16"/>
          <w:sz w:val="24"/>
          <w:szCs w:val="24"/>
          <w:lang w:eastAsia="en-IN"/>
        </w:rPr>
        <w:t>%d</w:t>
      </w:r>
      <w:r w:rsidRPr="008B289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,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&amp;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4FF5AF49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</w:p>
    <w:p w14:paraId="1F526B86" w14:textId="6BB62F3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1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3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5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7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   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8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10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12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37F3ABA7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  {</w:t>
      </w:r>
    </w:p>
    <w:p w14:paraId="1A0CF372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   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B289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31 days"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7DE424B7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  }</w:t>
      </w:r>
    </w:p>
    <w:p w14:paraId="34618B8C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4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6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9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||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11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55D6C36C" w14:textId="4CF1A951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  {</w:t>
      </w:r>
    </w:p>
    <w:p w14:paraId="2B13E46C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   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B289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30 days"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352EC313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lastRenderedPageBreak/>
        <w:t>    }</w:t>
      </w:r>
    </w:p>
    <w:p w14:paraId="5DFE8073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if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month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==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2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</w:t>
      </w:r>
    </w:p>
    <w:p w14:paraId="07929FBC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  {</w:t>
      </w:r>
    </w:p>
    <w:p w14:paraId="1F06AE9D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   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B289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28 or 29 days"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5E65832B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  }</w:t>
      </w:r>
    </w:p>
    <w:p w14:paraId="7765E30E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else</w:t>
      </w:r>
    </w:p>
    <w:p w14:paraId="1AC49982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  {</w:t>
      </w:r>
    </w:p>
    <w:p w14:paraId="0341C8CD" w14:textId="13107E51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    </w:t>
      </w:r>
      <w:r w:rsidRPr="008B2890">
        <w:rPr>
          <w:rFonts w:ascii="Consolas" w:eastAsia="Times New Roman" w:hAnsi="Consolas" w:cs="Times New Roman"/>
          <w:color w:val="268BD2"/>
          <w:sz w:val="24"/>
          <w:szCs w:val="24"/>
          <w:lang w:eastAsia="en-IN"/>
        </w:rPr>
        <w:t>printf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(</w:t>
      </w:r>
      <w:r w:rsidRPr="008B2890">
        <w:rPr>
          <w:rFonts w:ascii="Consolas" w:eastAsia="Times New Roman" w:hAnsi="Consolas" w:cs="Times New Roman"/>
          <w:color w:val="2AA198"/>
          <w:sz w:val="24"/>
          <w:szCs w:val="24"/>
          <w:lang w:eastAsia="en-IN"/>
        </w:rPr>
        <w:t>"Invalid input! Please enter month number   between (1-12)."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);</w:t>
      </w:r>
    </w:p>
    <w:p w14:paraId="0DC11946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    }</w:t>
      </w:r>
    </w:p>
    <w:p w14:paraId="43F339C5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</w:p>
    <w:p w14:paraId="64FC12E8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    </w:t>
      </w:r>
      <w:r w:rsidRPr="008B2890">
        <w:rPr>
          <w:rFonts w:ascii="Consolas" w:eastAsia="Times New Roman" w:hAnsi="Consolas" w:cs="Times New Roman"/>
          <w:color w:val="859900"/>
          <w:sz w:val="24"/>
          <w:szCs w:val="24"/>
          <w:lang w:eastAsia="en-IN"/>
        </w:rPr>
        <w:t>return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 xml:space="preserve"> </w:t>
      </w:r>
      <w:r w:rsidRPr="008B2890">
        <w:rPr>
          <w:rFonts w:ascii="Consolas" w:eastAsia="Times New Roman" w:hAnsi="Consolas" w:cs="Times New Roman"/>
          <w:color w:val="D33682"/>
          <w:sz w:val="24"/>
          <w:szCs w:val="24"/>
          <w:lang w:eastAsia="en-IN"/>
        </w:rPr>
        <w:t>0</w:t>
      </w: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;</w:t>
      </w:r>
    </w:p>
    <w:p w14:paraId="356E2E0A" w14:textId="77777777" w:rsidR="008B2890" w:rsidRPr="008B2890" w:rsidRDefault="008B2890" w:rsidP="008B2890">
      <w:pPr>
        <w:shd w:val="clear" w:color="auto" w:fill="002B36"/>
        <w:spacing w:after="0" w:line="360" w:lineRule="atLeast"/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</w:pPr>
      <w:r w:rsidRPr="008B2890">
        <w:rPr>
          <w:rFonts w:ascii="Consolas" w:eastAsia="Times New Roman" w:hAnsi="Consolas" w:cs="Times New Roman"/>
          <w:color w:val="839496"/>
          <w:sz w:val="24"/>
          <w:szCs w:val="24"/>
          <w:lang w:eastAsia="en-IN"/>
        </w:rPr>
        <w:t>}</w:t>
      </w:r>
    </w:p>
    <w:p w14:paraId="1E63BACB" w14:textId="5EE914B7" w:rsidR="00C374A9" w:rsidRPr="00D74E58" w:rsidRDefault="00C374A9" w:rsidP="00306043">
      <w:pPr>
        <w:rPr>
          <w:sz w:val="24"/>
          <w:szCs w:val="24"/>
        </w:rPr>
      </w:pPr>
    </w:p>
    <w:p w14:paraId="55B9BC97" w14:textId="68801384" w:rsidR="00886204" w:rsidRPr="00886204" w:rsidRDefault="00886204" w:rsidP="00886204">
      <w:pPr>
        <w:rPr>
          <w:sz w:val="24"/>
          <w:szCs w:val="24"/>
        </w:rPr>
      </w:pPr>
    </w:p>
    <w:sectPr w:rsidR="00886204" w:rsidRPr="00886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04"/>
    <w:rsid w:val="00007776"/>
    <w:rsid w:val="00137C2E"/>
    <w:rsid w:val="001401C0"/>
    <w:rsid w:val="0015501C"/>
    <w:rsid w:val="001B143B"/>
    <w:rsid w:val="001D7728"/>
    <w:rsid w:val="00306043"/>
    <w:rsid w:val="00393129"/>
    <w:rsid w:val="003A04C9"/>
    <w:rsid w:val="00443FDB"/>
    <w:rsid w:val="00461546"/>
    <w:rsid w:val="004E6CA0"/>
    <w:rsid w:val="00500107"/>
    <w:rsid w:val="006E1DB0"/>
    <w:rsid w:val="0088515C"/>
    <w:rsid w:val="00886204"/>
    <w:rsid w:val="008B2890"/>
    <w:rsid w:val="00954BF8"/>
    <w:rsid w:val="009C6C26"/>
    <w:rsid w:val="00BE45C8"/>
    <w:rsid w:val="00C374A9"/>
    <w:rsid w:val="00CA4699"/>
    <w:rsid w:val="00CC761D"/>
    <w:rsid w:val="00CE0A5E"/>
    <w:rsid w:val="00D445D0"/>
    <w:rsid w:val="00D74E58"/>
    <w:rsid w:val="00DF7444"/>
    <w:rsid w:val="00E1408C"/>
    <w:rsid w:val="00E57F59"/>
    <w:rsid w:val="00E9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D03B"/>
  <w15:chartTrackingRefBased/>
  <w15:docId w15:val="{2036CABF-591D-4DBC-A486-93701B71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B459-BFCC-4167-9F28-D49949B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 gajjar</dc:creator>
  <cp:keywords/>
  <dc:description/>
  <cp:lastModifiedBy>prasang gajjar</cp:lastModifiedBy>
  <cp:revision>11</cp:revision>
  <dcterms:created xsi:type="dcterms:W3CDTF">2022-08-16T17:42:00Z</dcterms:created>
  <dcterms:modified xsi:type="dcterms:W3CDTF">2022-08-18T03:51:00Z</dcterms:modified>
</cp:coreProperties>
</file>